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1DB27" w14:textId="5BED4E34" w:rsidR="00A2528F" w:rsidRPr="00A2528F" w:rsidRDefault="00A2528F" w:rsidP="00A2528F">
      <w:pPr>
        <w:rPr>
          <w:rFonts w:ascii="Times New Roman" w:hAnsi="Times New Roman" w:cs="Times New Roman"/>
          <w:b/>
          <w:sz w:val="28"/>
          <w:szCs w:val="28"/>
        </w:rPr>
      </w:pPr>
      <w:r w:rsidRPr="00A2528F">
        <w:rPr>
          <w:rFonts w:ascii="Times New Roman" w:hAnsi="Times New Roman" w:cs="Times New Roman"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443B4B96" wp14:editId="31CF998D">
            <wp:simplePos x="0" y="0"/>
            <wp:positionH relativeFrom="page">
              <wp:posOffset>5479415</wp:posOffset>
            </wp:positionH>
            <wp:positionV relativeFrom="page">
              <wp:posOffset>179705</wp:posOffset>
            </wp:positionV>
            <wp:extent cx="1896110" cy="1180465"/>
            <wp:effectExtent l="0" t="0" r="0" b="0"/>
            <wp:wrapTight wrapText="bothSides">
              <wp:wrapPolygon edited="0">
                <wp:start x="0" y="0"/>
                <wp:lineTo x="0" y="21263"/>
                <wp:lineTo x="21484" y="21263"/>
                <wp:lineTo x="21484" y="0"/>
                <wp:lineTo x="0" y="0"/>
              </wp:wrapPolygon>
            </wp:wrapTight>
            <wp:docPr id="6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180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28F">
        <w:rPr>
          <w:rFonts w:ascii="Times New Roman" w:hAnsi="Times New Roman" w:cs="Times New Roman"/>
          <w:b/>
          <w:sz w:val="28"/>
          <w:szCs w:val="28"/>
        </w:rPr>
        <w:t xml:space="preserve">Protokoll der </w:t>
      </w:r>
      <w:r w:rsidRPr="00A2528F">
        <w:rPr>
          <w:rFonts w:ascii="Times New Roman" w:hAnsi="Times New Roman" w:cs="Times New Roman"/>
          <w:b/>
          <w:sz w:val="28"/>
          <w:szCs w:val="28"/>
        </w:rPr>
        <w:t>53</w:t>
      </w:r>
      <w:r w:rsidRPr="00A2528F">
        <w:rPr>
          <w:rFonts w:ascii="Times New Roman" w:hAnsi="Times New Roman" w:cs="Times New Roman"/>
          <w:b/>
          <w:sz w:val="28"/>
          <w:szCs w:val="28"/>
        </w:rPr>
        <w:t xml:space="preserve">. AStA-Sitzung vom </w:t>
      </w:r>
      <w:r w:rsidRPr="00A2528F">
        <w:rPr>
          <w:rFonts w:ascii="Times New Roman" w:hAnsi="Times New Roman" w:cs="Times New Roman"/>
          <w:b/>
          <w:sz w:val="28"/>
          <w:szCs w:val="28"/>
        </w:rPr>
        <w:t>23.02.2021</w:t>
      </w:r>
    </w:p>
    <w:p w14:paraId="0C11274F" w14:textId="77777777" w:rsidR="00A2528F" w:rsidRPr="00A2528F" w:rsidRDefault="00A2528F" w:rsidP="00A2528F">
      <w:pPr>
        <w:rPr>
          <w:rFonts w:ascii="Times New Roman" w:hAnsi="Times New Roman" w:cs="Times New Roman"/>
        </w:rPr>
      </w:pPr>
    </w:p>
    <w:p w14:paraId="091DC7C3" w14:textId="3120981D" w:rsidR="00A2528F" w:rsidRPr="00A2528F" w:rsidRDefault="00A2528F" w:rsidP="00A2528F">
      <w:pPr>
        <w:rPr>
          <w:rFonts w:ascii="Times New Roman" w:hAnsi="Times New Roman" w:cs="Times New Roman"/>
        </w:rPr>
      </w:pPr>
      <w:r w:rsidRPr="00A2528F">
        <w:rPr>
          <w:rFonts w:ascii="Times New Roman" w:hAnsi="Times New Roman" w:cs="Times New Roman"/>
        </w:rPr>
        <w:t>Beginn:</w:t>
      </w:r>
      <w:r>
        <w:rPr>
          <w:rFonts w:ascii="Times New Roman" w:hAnsi="Times New Roman" w:cs="Times New Roman"/>
        </w:rPr>
        <w:t xml:space="preserve"> 14.16 Uhr</w:t>
      </w:r>
    </w:p>
    <w:p w14:paraId="568530F2" w14:textId="6F40140E" w:rsidR="00A2528F" w:rsidRPr="00A2528F" w:rsidRDefault="00A2528F" w:rsidP="00A2528F">
      <w:pPr>
        <w:rPr>
          <w:rFonts w:ascii="Times New Roman" w:hAnsi="Times New Roman" w:cs="Times New Roman"/>
        </w:rPr>
      </w:pPr>
      <w:r w:rsidRPr="00A2528F">
        <w:rPr>
          <w:rFonts w:ascii="Times New Roman" w:hAnsi="Times New Roman" w:cs="Times New Roman"/>
        </w:rPr>
        <w:t>Ende:</w:t>
      </w:r>
      <w:r>
        <w:rPr>
          <w:rFonts w:ascii="Times New Roman" w:hAnsi="Times New Roman" w:cs="Times New Roman"/>
        </w:rPr>
        <w:t xml:space="preserve"> 15.18 Uhr</w:t>
      </w:r>
    </w:p>
    <w:p w14:paraId="4EB39B17" w14:textId="77777777" w:rsidR="00A2528F" w:rsidRPr="00A2528F" w:rsidRDefault="00A2528F" w:rsidP="00A2528F">
      <w:pPr>
        <w:rPr>
          <w:rFonts w:ascii="Times New Roman" w:hAnsi="Times New Roman" w:cs="Times New Roman"/>
        </w:rPr>
      </w:pPr>
    </w:p>
    <w:p w14:paraId="5B519FC4" w14:textId="4D17763F" w:rsidR="00A2528F" w:rsidRPr="00A2528F" w:rsidRDefault="00A2528F" w:rsidP="00A2528F">
      <w:pPr>
        <w:rPr>
          <w:rFonts w:ascii="Times New Roman" w:hAnsi="Times New Roman" w:cs="Times New Roman"/>
        </w:rPr>
      </w:pPr>
      <w:r w:rsidRPr="00A2528F">
        <w:rPr>
          <w:rFonts w:ascii="Times New Roman" w:hAnsi="Times New Roman" w:cs="Times New Roman"/>
        </w:rPr>
        <w:t>Anwesende:</w:t>
      </w:r>
      <w:r>
        <w:rPr>
          <w:rFonts w:ascii="Times New Roman" w:hAnsi="Times New Roman" w:cs="Times New Roman"/>
        </w:rPr>
        <w:t xml:space="preserve"> Nuri, Wolle, Jana, Anni, Alina, Liza, Jana, Julius, </w:t>
      </w:r>
      <w:proofErr w:type="spellStart"/>
      <w:r>
        <w:rPr>
          <w:rFonts w:ascii="Times New Roman" w:hAnsi="Times New Roman" w:cs="Times New Roman"/>
        </w:rPr>
        <w:t>Yv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schm</w:t>
      </w:r>
      <w:proofErr w:type="spellEnd"/>
      <w:r>
        <w:rPr>
          <w:rFonts w:ascii="Times New Roman" w:hAnsi="Times New Roman" w:cs="Times New Roman"/>
        </w:rPr>
        <w:t>, Malte, Ogi, Anna</w:t>
      </w:r>
    </w:p>
    <w:p w14:paraId="656AF6F2" w14:textId="77777777" w:rsidR="00A2528F" w:rsidRPr="00A2528F" w:rsidRDefault="00A2528F" w:rsidP="00A2528F">
      <w:pPr>
        <w:rPr>
          <w:rFonts w:ascii="Times New Roman" w:hAnsi="Times New Roman" w:cs="Times New Roman"/>
        </w:rPr>
      </w:pPr>
    </w:p>
    <w:p w14:paraId="53908C76" w14:textId="5752E658" w:rsidR="00A2528F" w:rsidRPr="00A2528F" w:rsidRDefault="00A2528F" w:rsidP="00A2528F">
      <w:pPr>
        <w:rPr>
          <w:rFonts w:ascii="Times New Roman" w:hAnsi="Times New Roman" w:cs="Times New Roman"/>
        </w:rPr>
      </w:pPr>
      <w:r w:rsidRPr="00A2528F">
        <w:rPr>
          <w:rFonts w:ascii="Times New Roman" w:hAnsi="Times New Roman" w:cs="Times New Roman"/>
        </w:rPr>
        <w:t>Redeleitung:</w:t>
      </w:r>
      <w:r>
        <w:rPr>
          <w:rFonts w:ascii="Times New Roman" w:hAnsi="Times New Roman" w:cs="Times New Roman"/>
        </w:rPr>
        <w:t xml:space="preserve"> Wolle</w:t>
      </w:r>
    </w:p>
    <w:p w14:paraId="6B696FF1" w14:textId="73108BB9" w:rsidR="00A2528F" w:rsidRDefault="00A2528F" w:rsidP="00A2528F">
      <w:pPr>
        <w:rPr>
          <w:rFonts w:ascii="Times New Roman" w:hAnsi="Times New Roman" w:cs="Times New Roman"/>
        </w:rPr>
      </w:pPr>
      <w:r w:rsidRPr="00A2528F">
        <w:rPr>
          <w:rFonts w:ascii="Times New Roman" w:hAnsi="Times New Roman" w:cs="Times New Roman"/>
        </w:rPr>
        <w:t>Protokoll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vi</w:t>
      </w:r>
      <w:proofErr w:type="spellEnd"/>
      <w:r>
        <w:rPr>
          <w:rFonts w:ascii="Times New Roman" w:hAnsi="Times New Roman" w:cs="Times New Roman"/>
        </w:rPr>
        <w:t xml:space="preserve"> </w:t>
      </w:r>
    </w:p>
    <w:sdt>
      <w:sdtPr>
        <w:id w:val="-1962395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93C604B" w14:textId="7DECF29F" w:rsidR="00A2528F" w:rsidRDefault="00A2528F">
          <w:pPr>
            <w:pStyle w:val="Inhaltsverzeichnisberschrift"/>
          </w:pPr>
        </w:p>
        <w:p w14:paraId="449FA021" w14:textId="52139454" w:rsidR="00A2528F" w:rsidRDefault="00A2528F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04712" w:history="1">
            <w:r w:rsidRPr="005E3E24">
              <w:rPr>
                <w:rStyle w:val="Hyperlink"/>
                <w:rFonts w:ascii="Times New Roman" w:hAnsi="Times New Roman" w:cs="Times New Roman"/>
                <w:noProof/>
              </w:rPr>
              <w:t>TOP 0: Begrüß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E05D" w14:textId="0B61DB52" w:rsidR="00A2528F" w:rsidRDefault="00A2528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5004713" w:history="1">
            <w:r w:rsidRPr="005E3E24">
              <w:rPr>
                <w:rStyle w:val="Hyperlink"/>
                <w:rFonts w:ascii="Times New Roman" w:hAnsi="Times New Roman" w:cs="Times New Roman"/>
                <w:noProof/>
              </w:rPr>
              <w:t>TOP 1: Termine/Forma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297A" w14:textId="3D061553" w:rsidR="00A2528F" w:rsidRDefault="00A2528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5004714" w:history="1">
            <w:r w:rsidRPr="005E3E24">
              <w:rPr>
                <w:rStyle w:val="Hyperlink"/>
                <w:rFonts w:ascii="Times New Roman" w:hAnsi="Times New Roman" w:cs="Times New Roman"/>
                <w:noProof/>
              </w:rPr>
              <w:t>TOP 2: 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F10D" w14:textId="4372071F" w:rsidR="00A2528F" w:rsidRDefault="00A2528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5004715" w:history="1">
            <w:r w:rsidRPr="005E3E24">
              <w:rPr>
                <w:rStyle w:val="Hyperlink"/>
                <w:rFonts w:ascii="Times New Roman" w:hAnsi="Times New Roman" w:cs="Times New Roman"/>
                <w:noProof/>
              </w:rPr>
              <w:t>TOP 3: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87B7" w14:textId="67290B68" w:rsidR="00A2528F" w:rsidRDefault="00A2528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5004716" w:history="1">
            <w:r w:rsidRPr="005E3E24">
              <w:rPr>
                <w:rStyle w:val="Hyperlink"/>
                <w:rFonts w:ascii="Times New Roman" w:hAnsi="Times New Roman" w:cs="Times New Roman"/>
                <w:noProof/>
              </w:rPr>
              <w:t>TOP 4: E- 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6B65" w14:textId="31C0F39A" w:rsidR="00A2528F" w:rsidRDefault="00A2528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5004717" w:history="1">
            <w:r w:rsidRPr="005E3E24">
              <w:rPr>
                <w:rStyle w:val="Hyperlink"/>
                <w:rFonts w:ascii="Times New Roman" w:hAnsi="Times New Roman" w:cs="Times New Roman"/>
                <w:noProof/>
              </w:rPr>
              <w:t>TOP 5: Schw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DB88" w14:textId="1CBC1B29" w:rsidR="00A2528F" w:rsidRDefault="00A2528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5004718" w:history="1">
            <w:r w:rsidRPr="005E3E24">
              <w:rPr>
                <w:rStyle w:val="Hyperlink"/>
                <w:rFonts w:ascii="Times New Roman" w:hAnsi="Times New Roman" w:cs="Times New Roman"/>
                <w:noProof/>
              </w:rPr>
              <w:t>TOP 6: W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C214" w14:textId="53B4A163" w:rsidR="00A2528F" w:rsidRDefault="00A2528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5004719" w:history="1">
            <w:r w:rsidRPr="005E3E24">
              <w:rPr>
                <w:rStyle w:val="Hyperlink"/>
                <w:rFonts w:ascii="Times New Roman" w:hAnsi="Times New Roman" w:cs="Times New Roman"/>
                <w:noProof/>
              </w:rPr>
              <w:t>TOP 7: Kleidersp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52A7" w14:textId="44311D82" w:rsidR="00A2528F" w:rsidRDefault="00A2528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5004720" w:history="1">
            <w:r w:rsidRPr="005E3E24">
              <w:rPr>
                <w:rStyle w:val="Hyperlink"/>
                <w:rFonts w:ascii="Times New Roman" w:hAnsi="Times New Roman" w:cs="Times New Roman"/>
                <w:noProof/>
              </w:rPr>
              <w:t>TOP 8: An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C542" w14:textId="2FAD6325" w:rsidR="00A2528F" w:rsidRDefault="00A2528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5004721" w:history="1">
            <w:r w:rsidRPr="005E3E24">
              <w:rPr>
                <w:rStyle w:val="Hyperlink"/>
                <w:rFonts w:ascii="Times New Roman" w:hAnsi="Times New Roman" w:cs="Times New Roman"/>
                <w:noProof/>
              </w:rPr>
              <w:t>TOP 9: 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0D1C" w14:textId="2DA9773F" w:rsidR="00A2528F" w:rsidRDefault="00A2528F">
          <w:r>
            <w:rPr>
              <w:b/>
              <w:bCs/>
            </w:rPr>
            <w:fldChar w:fldCharType="end"/>
          </w:r>
        </w:p>
      </w:sdtContent>
    </w:sdt>
    <w:p w14:paraId="5CCD30FD" w14:textId="0E18EBF4" w:rsidR="00A2528F" w:rsidRDefault="00A2528F" w:rsidP="00A2528F">
      <w:pPr>
        <w:rPr>
          <w:rFonts w:ascii="Times New Roman" w:hAnsi="Times New Roman" w:cs="Times New Roman"/>
        </w:rPr>
      </w:pPr>
    </w:p>
    <w:p w14:paraId="6D20A5E3" w14:textId="1888E2CA" w:rsidR="00A2528F" w:rsidRDefault="00A2528F" w:rsidP="00A2528F">
      <w:pPr>
        <w:rPr>
          <w:rFonts w:ascii="Times New Roman" w:hAnsi="Times New Roman" w:cs="Times New Roman"/>
        </w:rPr>
      </w:pPr>
    </w:p>
    <w:p w14:paraId="56711375" w14:textId="2EE711C9" w:rsidR="00A2528F" w:rsidRDefault="00A2528F" w:rsidP="00A2528F">
      <w:pPr>
        <w:rPr>
          <w:rFonts w:ascii="Times New Roman" w:hAnsi="Times New Roman" w:cs="Times New Roman"/>
        </w:rPr>
      </w:pPr>
    </w:p>
    <w:p w14:paraId="71A218EE" w14:textId="72A360E6" w:rsidR="00D4212F" w:rsidRDefault="00D4212F" w:rsidP="00A2528F">
      <w:pPr>
        <w:rPr>
          <w:rFonts w:ascii="Times New Roman" w:hAnsi="Times New Roman" w:cs="Times New Roman"/>
        </w:rPr>
      </w:pPr>
    </w:p>
    <w:p w14:paraId="00C95883" w14:textId="47553DEE" w:rsidR="00D4212F" w:rsidRDefault="00D4212F" w:rsidP="00A2528F">
      <w:pPr>
        <w:rPr>
          <w:rFonts w:ascii="Times New Roman" w:hAnsi="Times New Roman" w:cs="Times New Roman"/>
        </w:rPr>
      </w:pPr>
    </w:p>
    <w:p w14:paraId="2C35B0F9" w14:textId="22D319C6" w:rsidR="00D4212F" w:rsidRDefault="00D4212F" w:rsidP="00A2528F">
      <w:pPr>
        <w:rPr>
          <w:rFonts w:ascii="Times New Roman" w:hAnsi="Times New Roman" w:cs="Times New Roman"/>
        </w:rPr>
      </w:pPr>
    </w:p>
    <w:p w14:paraId="17908830" w14:textId="1EC56950" w:rsidR="00D4212F" w:rsidRDefault="00D4212F" w:rsidP="00A2528F">
      <w:pPr>
        <w:rPr>
          <w:rFonts w:ascii="Times New Roman" w:hAnsi="Times New Roman" w:cs="Times New Roman"/>
        </w:rPr>
      </w:pPr>
    </w:p>
    <w:p w14:paraId="1665EDAB" w14:textId="5F5B7729" w:rsidR="00D4212F" w:rsidRDefault="00D4212F" w:rsidP="00A2528F">
      <w:pPr>
        <w:rPr>
          <w:rFonts w:ascii="Times New Roman" w:hAnsi="Times New Roman" w:cs="Times New Roman"/>
        </w:rPr>
      </w:pPr>
    </w:p>
    <w:p w14:paraId="52F74905" w14:textId="73B91895" w:rsidR="00D4212F" w:rsidRDefault="00D4212F" w:rsidP="00A2528F">
      <w:pPr>
        <w:rPr>
          <w:rFonts w:ascii="Times New Roman" w:hAnsi="Times New Roman" w:cs="Times New Roman"/>
        </w:rPr>
      </w:pPr>
    </w:p>
    <w:p w14:paraId="1EF10F2E" w14:textId="77777777" w:rsidR="00D4212F" w:rsidRDefault="00D4212F" w:rsidP="00A2528F">
      <w:pPr>
        <w:rPr>
          <w:rFonts w:ascii="Times New Roman" w:hAnsi="Times New Roman" w:cs="Times New Roman"/>
        </w:rPr>
      </w:pPr>
    </w:p>
    <w:p w14:paraId="7FE016BB" w14:textId="77777777" w:rsidR="00A2528F" w:rsidRDefault="00A2528F" w:rsidP="00A2528F">
      <w:pPr>
        <w:rPr>
          <w:rFonts w:ascii="Times New Roman" w:hAnsi="Times New Roman" w:cs="Times New Roman"/>
        </w:rPr>
      </w:pPr>
    </w:p>
    <w:p w14:paraId="6BE96627" w14:textId="0624C3D0" w:rsidR="00A2528F" w:rsidRDefault="00A2528F" w:rsidP="00A2528F">
      <w:pPr>
        <w:pStyle w:val="berschrift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65004712"/>
      <w:r w:rsidRPr="00A2528F">
        <w:rPr>
          <w:rFonts w:ascii="Times New Roman" w:hAnsi="Times New Roman" w:cs="Times New Roman"/>
          <w:color w:val="auto"/>
          <w:sz w:val="24"/>
          <w:szCs w:val="24"/>
        </w:rPr>
        <w:lastRenderedPageBreak/>
        <w:t>TOP 0: Begrüßung</w:t>
      </w:r>
      <w:bookmarkEnd w:id="0"/>
    </w:p>
    <w:p w14:paraId="4B78B464" w14:textId="70AD3226" w:rsidR="00A2528F" w:rsidRDefault="00A2528F" w:rsidP="00A2528F"/>
    <w:p w14:paraId="3F69C322" w14:textId="601AE1AD" w:rsidR="00A2528F" w:rsidRPr="00A2528F" w:rsidRDefault="00A2528F" w:rsidP="00A252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 46. AStA wird von Wolle über zoom begrüßt.</w:t>
      </w:r>
    </w:p>
    <w:p w14:paraId="02D69660" w14:textId="02508903" w:rsidR="00A2528F" w:rsidRDefault="00A2528F" w:rsidP="00A2528F">
      <w:pPr>
        <w:pStyle w:val="berschrift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65004713"/>
      <w:r w:rsidRPr="00A2528F">
        <w:rPr>
          <w:rFonts w:ascii="Times New Roman" w:hAnsi="Times New Roman" w:cs="Times New Roman"/>
          <w:color w:val="auto"/>
          <w:sz w:val="24"/>
          <w:szCs w:val="24"/>
        </w:rPr>
        <w:t>TOP 1: Termine/Formalia</w:t>
      </w:r>
      <w:bookmarkEnd w:id="1"/>
    </w:p>
    <w:p w14:paraId="66A4DF6D" w14:textId="5E1C404D" w:rsidR="00A2528F" w:rsidRDefault="00A2528F" w:rsidP="00A2528F"/>
    <w:p w14:paraId="7CDBA36F" w14:textId="4AF644BD" w:rsidR="00A2528F" w:rsidRPr="00A2528F" w:rsidRDefault="00A2528F" w:rsidP="00A252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3.: Auswahlkommission für das Sozialstipendium</w:t>
      </w:r>
    </w:p>
    <w:p w14:paraId="0989CACC" w14:textId="64B7D316" w:rsidR="00A2528F" w:rsidRDefault="00A2528F" w:rsidP="00A2528F">
      <w:pPr>
        <w:pStyle w:val="berschrift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65004714"/>
      <w:r w:rsidRPr="00A2528F">
        <w:rPr>
          <w:rFonts w:ascii="Times New Roman" w:hAnsi="Times New Roman" w:cs="Times New Roman"/>
          <w:color w:val="auto"/>
          <w:sz w:val="24"/>
          <w:szCs w:val="24"/>
        </w:rPr>
        <w:t>TOP 2: Berichte</w:t>
      </w:r>
      <w:bookmarkEnd w:id="2"/>
    </w:p>
    <w:p w14:paraId="7B29D751" w14:textId="0F3646F3" w:rsidR="00A2528F" w:rsidRDefault="00A2528F" w:rsidP="00A2528F"/>
    <w:p w14:paraId="304C89F5" w14:textId="11F7FAD1" w:rsidR="00A2528F" w:rsidRDefault="00A2528F" w:rsidP="00A252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ziales: Gespräch mit dem Sicherheitsdienst, die Situation hat sich deutlich verbessert, TG, Kleiderspenden </w:t>
      </w:r>
    </w:p>
    <w:p w14:paraId="715DED0E" w14:textId="5D2B010B" w:rsidR="00A2528F" w:rsidRDefault="00A2528F" w:rsidP="00A252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rsitz: </w:t>
      </w:r>
      <w:proofErr w:type="spellStart"/>
      <w:r>
        <w:rPr>
          <w:rFonts w:ascii="Times New Roman" w:hAnsi="Times New Roman" w:cs="Times New Roman"/>
        </w:rPr>
        <w:t>StuPa</w:t>
      </w:r>
      <w:proofErr w:type="spellEnd"/>
      <w:r>
        <w:rPr>
          <w:rFonts w:ascii="Times New Roman" w:hAnsi="Times New Roman" w:cs="Times New Roman"/>
        </w:rPr>
        <w:t xml:space="preserve">, jour fixe, </w:t>
      </w:r>
      <w:proofErr w:type="spellStart"/>
      <w:r>
        <w:rPr>
          <w:rFonts w:ascii="Times New Roman" w:hAnsi="Times New Roman" w:cs="Times New Roman"/>
        </w:rPr>
        <w:t>Bibregelungen</w:t>
      </w:r>
      <w:proofErr w:type="spellEnd"/>
      <w:r>
        <w:rPr>
          <w:rFonts w:ascii="Times New Roman" w:hAnsi="Times New Roman" w:cs="Times New Roman"/>
        </w:rPr>
        <w:t xml:space="preserve"> und Arbeitsplätze für Studierende, Lockerungen für Präsenzklausuren ab März (?), mehr Stellen für Klausuraufsicht schaffen, soll </w:t>
      </w:r>
      <w:proofErr w:type="spellStart"/>
      <w:r>
        <w:rPr>
          <w:rFonts w:ascii="Times New Roman" w:hAnsi="Times New Roman" w:cs="Times New Roman"/>
        </w:rPr>
        <w:t>Proctorio</w:t>
      </w:r>
      <w:proofErr w:type="spellEnd"/>
      <w:r>
        <w:rPr>
          <w:rFonts w:ascii="Times New Roman" w:hAnsi="Times New Roman" w:cs="Times New Roman"/>
        </w:rPr>
        <w:t xml:space="preserve"> an der Uni für Prüfungen eingeführt werden (?), Postkarten werden bestellt</w:t>
      </w:r>
    </w:p>
    <w:p w14:paraId="0DDC0D96" w14:textId="4D3FBCB6" w:rsidR="00A2528F" w:rsidRDefault="00A2528F" w:rsidP="00A252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eichstellung: TG</w:t>
      </w:r>
    </w:p>
    <w:p w14:paraId="21376524" w14:textId="35E9A937" w:rsidR="00A2528F" w:rsidRDefault="00A2528F" w:rsidP="00A252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es: TG</w:t>
      </w:r>
    </w:p>
    <w:p w14:paraId="600D65D1" w14:textId="7EEFFFAB" w:rsidR="00A2528F" w:rsidRDefault="008638F2" w:rsidP="00A252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chschulpolitik: </w:t>
      </w:r>
      <w:proofErr w:type="spellStart"/>
      <w:r>
        <w:rPr>
          <w:rFonts w:ascii="Times New Roman" w:hAnsi="Times New Roman" w:cs="Times New Roman"/>
        </w:rPr>
        <w:t>StuPa</w:t>
      </w:r>
      <w:proofErr w:type="spellEnd"/>
      <w:r>
        <w:rPr>
          <w:rFonts w:ascii="Times New Roman" w:hAnsi="Times New Roman" w:cs="Times New Roman"/>
        </w:rPr>
        <w:t xml:space="preserve">, Briefwahl soll vom Finanzreferat geprüft werden, Absprache mit </w:t>
      </w:r>
      <w:proofErr w:type="gramStart"/>
      <w:r>
        <w:rPr>
          <w:rFonts w:ascii="Times New Roman" w:hAnsi="Times New Roman" w:cs="Times New Roman"/>
        </w:rPr>
        <w:t>Uni</w:t>
      </w:r>
      <w:proofErr w:type="gramEnd"/>
      <w:r>
        <w:rPr>
          <w:rFonts w:ascii="Times New Roman" w:hAnsi="Times New Roman" w:cs="Times New Roman"/>
        </w:rPr>
        <w:t xml:space="preserve"> um die Senatswahl auch durchzuführen, FAQ, Forderungskatalog E-Prüfungen</w:t>
      </w:r>
    </w:p>
    <w:p w14:paraId="58303250" w14:textId="312E2329" w:rsidR="008638F2" w:rsidRDefault="008638F2" w:rsidP="00A252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zreferat: TG</w:t>
      </w:r>
    </w:p>
    <w:p w14:paraId="52079F08" w14:textId="366B10EA" w:rsidR="008638F2" w:rsidRDefault="008638F2" w:rsidP="00A252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tische Bildung: </w:t>
      </w:r>
      <w:proofErr w:type="spellStart"/>
      <w:r>
        <w:rPr>
          <w:rFonts w:ascii="Times New Roman" w:hAnsi="Times New Roman" w:cs="Times New Roman"/>
        </w:rPr>
        <w:t>StiB</w:t>
      </w:r>
      <w:proofErr w:type="spellEnd"/>
      <w:r>
        <w:rPr>
          <w:rFonts w:ascii="Times New Roman" w:hAnsi="Times New Roman" w:cs="Times New Roman"/>
        </w:rPr>
        <w:t xml:space="preserve"> Korrektur ist beendet und wird mit </w:t>
      </w:r>
      <w:proofErr w:type="spellStart"/>
      <w:r>
        <w:rPr>
          <w:rFonts w:ascii="Times New Roman" w:hAnsi="Times New Roman" w:cs="Times New Roman"/>
        </w:rPr>
        <w:t>Satzer</w:t>
      </w:r>
      <w:proofErr w:type="spellEnd"/>
      <w:r>
        <w:rPr>
          <w:rFonts w:ascii="Times New Roman" w:hAnsi="Times New Roman" w:cs="Times New Roman"/>
        </w:rPr>
        <w:t xml:space="preserve"> besprochen, </w:t>
      </w:r>
      <w:proofErr w:type="spellStart"/>
      <w:r>
        <w:rPr>
          <w:rFonts w:ascii="Times New Roman" w:hAnsi="Times New Roman" w:cs="Times New Roman"/>
        </w:rPr>
        <w:t>Posterbestellu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tuPa</w:t>
      </w:r>
      <w:proofErr w:type="spellEnd"/>
      <w:r>
        <w:rPr>
          <w:rFonts w:ascii="Times New Roman" w:hAnsi="Times New Roman" w:cs="Times New Roman"/>
        </w:rPr>
        <w:t>, Wiki überprüft und Inhalte gesichert</w:t>
      </w:r>
    </w:p>
    <w:p w14:paraId="4474A32B" w14:textId="4581C3D2" w:rsidR="008638F2" w:rsidRPr="00A2528F" w:rsidRDefault="008638F2" w:rsidP="00A252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kologie: TG</w:t>
      </w:r>
    </w:p>
    <w:p w14:paraId="227ACD5C" w14:textId="1E423AAA" w:rsidR="00A2528F" w:rsidRDefault="00A2528F" w:rsidP="00A2528F">
      <w:pPr>
        <w:pStyle w:val="berschrift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5004715"/>
      <w:r w:rsidRPr="00A2528F">
        <w:rPr>
          <w:rFonts w:ascii="Times New Roman" w:hAnsi="Times New Roman" w:cs="Times New Roman"/>
          <w:color w:val="auto"/>
          <w:sz w:val="24"/>
          <w:szCs w:val="24"/>
        </w:rPr>
        <w:t>TOP 3: Cambio</w:t>
      </w:r>
      <w:bookmarkEnd w:id="3"/>
      <w:r w:rsidRPr="00A252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DD14A65" w14:textId="4E8BE5DB" w:rsidR="008638F2" w:rsidRDefault="008638F2" w:rsidP="008638F2">
      <w:pPr>
        <w:rPr>
          <w:rFonts w:ascii="Times New Roman" w:hAnsi="Times New Roman" w:cs="Times New Roman"/>
        </w:rPr>
      </w:pPr>
    </w:p>
    <w:p w14:paraId="67FDD68D" w14:textId="2F335BB4" w:rsidR="008638F2" w:rsidRDefault="008638F2" w:rsidP="00863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mbio meldet sich zwecks neuen Verhandlungen, die Kündigung ist angekommen. </w:t>
      </w:r>
    </w:p>
    <w:p w14:paraId="6051D9C3" w14:textId="52B891AD" w:rsidR="008638F2" w:rsidRPr="008638F2" w:rsidRDefault="008638F2" w:rsidP="00863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frage an </w:t>
      </w:r>
      <w:proofErr w:type="spellStart"/>
      <w:proofErr w:type="gramStart"/>
      <w:r>
        <w:rPr>
          <w:rFonts w:ascii="Times New Roman" w:hAnsi="Times New Roman" w:cs="Times New Roman"/>
        </w:rPr>
        <w:t>Tim`s</w:t>
      </w:r>
      <w:proofErr w:type="spellEnd"/>
      <w:proofErr w:type="gramEnd"/>
      <w:r>
        <w:rPr>
          <w:rFonts w:ascii="Times New Roman" w:hAnsi="Times New Roman" w:cs="Times New Roman"/>
        </w:rPr>
        <w:t xml:space="preserve"> Leihwagen zwecks Zusammenarbeit. </w:t>
      </w:r>
    </w:p>
    <w:p w14:paraId="3DDA80A9" w14:textId="0DB9738A" w:rsidR="00A2528F" w:rsidRDefault="00A2528F" w:rsidP="00A2528F">
      <w:pPr>
        <w:pStyle w:val="berschrift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5004716"/>
      <w:r w:rsidRPr="00A2528F">
        <w:rPr>
          <w:rFonts w:ascii="Times New Roman" w:hAnsi="Times New Roman" w:cs="Times New Roman"/>
          <w:color w:val="auto"/>
          <w:sz w:val="24"/>
          <w:szCs w:val="24"/>
        </w:rPr>
        <w:t>TOP 4: E- Prüfungen</w:t>
      </w:r>
      <w:bookmarkEnd w:id="4"/>
    </w:p>
    <w:p w14:paraId="1E9238DF" w14:textId="6A9C7E47" w:rsidR="008638F2" w:rsidRDefault="008638F2" w:rsidP="008638F2"/>
    <w:p w14:paraId="10A55DA3" w14:textId="26B8839F" w:rsidR="008638F2" w:rsidRDefault="008638F2" w:rsidP="00863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chführung unterschiedlich gut, es gibt viele Probleme mit Technik/Bearbeitung. Zwei Geräte notwendig, Datenschutz ist fraglich, wenn das ganze Zimmer abgefilmt werden soll, Probeläufe funktionieren teilweise nicht, längere Internetausfälle können zu Ausschluss von der Klausur führen. </w:t>
      </w:r>
    </w:p>
    <w:p w14:paraId="62B2A24E" w14:textId="44254BDA" w:rsidR="008638F2" w:rsidRPr="008638F2" w:rsidRDefault="008638F2" w:rsidP="00863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derungskatalog geht an die Uni raus. </w:t>
      </w:r>
    </w:p>
    <w:p w14:paraId="2423B3EF" w14:textId="65DBC934" w:rsidR="00A2528F" w:rsidRDefault="00A2528F" w:rsidP="00A2528F">
      <w:pPr>
        <w:pStyle w:val="berschrift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65004717"/>
      <w:r w:rsidRPr="00A2528F">
        <w:rPr>
          <w:rFonts w:ascii="Times New Roman" w:hAnsi="Times New Roman" w:cs="Times New Roman"/>
          <w:color w:val="auto"/>
          <w:sz w:val="24"/>
          <w:szCs w:val="24"/>
        </w:rPr>
        <w:t>TOP 5: Schwab</w:t>
      </w:r>
      <w:bookmarkEnd w:id="5"/>
    </w:p>
    <w:p w14:paraId="3BC2B605" w14:textId="37CDA766" w:rsidR="008638F2" w:rsidRDefault="008638F2" w:rsidP="008638F2"/>
    <w:p w14:paraId="679BB5C4" w14:textId="2139A334" w:rsidR="008638F2" w:rsidRDefault="008638F2" w:rsidP="00863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Schwab die meisten problematischen Inhalte von der Seite gelöscht hat soll er jetzt nicht noch mehr Aufmerksamkeit bekommen. </w:t>
      </w:r>
    </w:p>
    <w:p w14:paraId="3B36D596" w14:textId="76D070E9" w:rsidR="008638F2" w:rsidRPr="008638F2" w:rsidRDefault="008638F2" w:rsidP="008638F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mail</w:t>
      </w:r>
      <w:proofErr w:type="gramEnd"/>
      <w:r>
        <w:rPr>
          <w:rFonts w:ascii="Times New Roman" w:hAnsi="Times New Roman" w:cs="Times New Roman"/>
        </w:rPr>
        <w:t xml:space="preserve"> zur Info an die Fachschaften wird verschickt. </w:t>
      </w:r>
    </w:p>
    <w:p w14:paraId="0F83F648" w14:textId="35889F58" w:rsidR="00A2528F" w:rsidRDefault="00A2528F" w:rsidP="00A2528F">
      <w:pPr>
        <w:pStyle w:val="berschrift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5004718"/>
      <w:r w:rsidRPr="00A2528F">
        <w:rPr>
          <w:rFonts w:ascii="Times New Roman" w:hAnsi="Times New Roman" w:cs="Times New Roman"/>
          <w:color w:val="auto"/>
          <w:sz w:val="24"/>
          <w:szCs w:val="24"/>
        </w:rPr>
        <w:lastRenderedPageBreak/>
        <w:t>TOP 6: Wahlen</w:t>
      </w:r>
      <w:bookmarkEnd w:id="6"/>
    </w:p>
    <w:p w14:paraId="5555C0D1" w14:textId="55D30790" w:rsidR="008638F2" w:rsidRDefault="008638F2" w:rsidP="008638F2"/>
    <w:p w14:paraId="1BD5FFE6" w14:textId="407C73CF" w:rsidR="008638F2" w:rsidRPr="008638F2" w:rsidRDefault="008638F2" w:rsidP="00863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4 Monaten ist die </w:t>
      </w:r>
      <w:proofErr w:type="spellStart"/>
      <w:r>
        <w:rPr>
          <w:rFonts w:ascii="Times New Roman" w:hAnsi="Times New Roman" w:cs="Times New Roman"/>
        </w:rPr>
        <w:t>StuPa</w:t>
      </w:r>
      <w:proofErr w:type="spellEnd"/>
      <w:r>
        <w:rPr>
          <w:rFonts w:ascii="Times New Roman" w:hAnsi="Times New Roman" w:cs="Times New Roman"/>
        </w:rPr>
        <w:t>- Wahl, Briefwahl ist durch Wahlordnungsänderung möglich.</w:t>
      </w:r>
    </w:p>
    <w:p w14:paraId="108A673E" w14:textId="1E3E7544" w:rsidR="00A2528F" w:rsidRDefault="00A2528F" w:rsidP="00A2528F">
      <w:pPr>
        <w:pStyle w:val="berschrift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65004719"/>
      <w:r w:rsidRPr="00A2528F">
        <w:rPr>
          <w:rFonts w:ascii="Times New Roman" w:hAnsi="Times New Roman" w:cs="Times New Roman"/>
          <w:color w:val="auto"/>
          <w:sz w:val="24"/>
          <w:szCs w:val="24"/>
        </w:rPr>
        <w:t>TOP 7: Kleiderspenden</w:t>
      </w:r>
      <w:bookmarkEnd w:id="7"/>
    </w:p>
    <w:p w14:paraId="5D25846C" w14:textId="03561175" w:rsidR="008638F2" w:rsidRDefault="008638F2" w:rsidP="008638F2"/>
    <w:p w14:paraId="17E87066" w14:textId="5E035262" w:rsidR="008638F2" w:rsidRPr="008638F2" w:rsidRDefault="008638F2" w:rsidP="00863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 Organisation meldet sich bis Ende der Woche, falls nicht wird eine neue Organisation gesucht. </w:t>
      </w:r>
    </w:p>
    <w:p w14:paraId="72B70A5B" w14:textId="0173AFDC" w:rsidR="00A2528F" w:rsidRDefault="00A2528F" w:rsidP="00A2528F">
      <w:pPr>
        <w:pStyle w:val="berschrift1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65004720"/>
      <w:r w:rsidRPr="00A2528F">
        <w:rPr>
          <w:rFonts w:ascii="Times New Roman" w:hAnsi="Times New Roman" w:cs="Times New Roman"/>
          <w:color w:val="auto"/>
          <w:sz w:val="24"/>
          <w:szCs w:val="24"/>
        </w:rPr>
        <w:t>TOP 8: Anträge</w:t>
      </w:r>
      <w:bookmarkEnd w:id="8"/>
    </w:p>
    <w:p w14:paraId="4E2E2E5D" w14:textId="5CB57C67" w:rsidR="008638F2" w:rsidRDefault="008638F2" w:rsidP="008638F2"/>
    <w:p w14:paraId="39725FD3" w14:textId="124ED048" w:rsidR="008638F2" w:rsidRPr="008638F2" w:rsidRDefault="008638F2" w:rsidP="00863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liegen keine Anträge vor. </w:t>
      </w:r>
    </w:p>
    <w:p w14:paraId="2C5C5040" w14:textId="4E375EE7" w:rsidR="00A2528F" w:rsidRPr="00A2528F" w:rsidRDefault="00A2528F" w:rsidP="00A2528F">
      <w:pPr>
        <w:pStyle w:val="berschrift1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65004721"/>
      <w:r w:rsidRPr="00A2528F">
        <w:rPr>
          <w:rFonts w:ascii="Times New Roman" w:hAnsi="Times New Roman" w:cs="Times New Roman"/>
          <w:color w:val="auto"/>
          <w:sz w:val="24"/>
          <w:szCs w:val="24"/>
        </w:rPr>
        <w:t>TOP 9: Sonstiges</w:t>
      </w:r>
      <w:bookmarkEnd w:id="9"/>
    </w:p>
    <w:p w14:paraId="3D409E95" w14:textId="7499162C" w:rsidR="00A2528F" w:rsidRDefault="00A2528F" w:rsidP="00A2528F">
      <w:pPr>
        <w:rPr>
          <w:rFonts w:ascii="Times New Roman" w:hAnsi="Times New Roman" w:cs="Times New Roman"/>
        </w:rPr>
      </w:pPr>
    </w:p>
    <w:p w14:paraId="2FF482C8" w14:textId="09D88262" w:rsidR="008638F2" w:rsidRDefault="008638F2" w:rsidP="00A252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kolle sollen </w:t>
      </w:r>
      <w:r w:rsidR="00D4212F">
        <w:rPr>
          <w:rFonts w:ascii="Times New Roman" w:hAnsi="Times New Roman" w:cs="Times New Roman"/>
        </w:rPr>
        <w:t xml:space="preserve">in Form der Vorlage hochgeladen werden. </w:t>
      </w:r>
    </w:p>
    <w:p w14:paraId="520E992E" w14:textId="77777777" w:rsidR="00D4212F" w:rsidRPr="00A2528F" w:rsidRDefault="00D4212F" w:rsidP="00A2528F">
      <w:pPr>
        <w:rPr>
          <w:rFonts w:ascii="Times New Roman" w:hAnsi="Times New Roman" w:cs="Times New Roman"/>
        </w:rPr>
      </w:pPr>
    </w:p>
    <w:p w14:paraId="46F87207" w14:textId="77777777" w:rsidR="00A2528F" w:rsidRPr="00A2528F" w:rsidRDefault="00A2528F" w:rsidP="00A2528F">
      <w:pPr>
        <w:rPr>
          <w:rFonts w:ascii="Times New Roman" w:hAnsi="Times New Roman" w:cs="Times New Roman"/>
        </w:rPr>
      </w:pPr>
    </w:p>
    <w:p w14:paraId="764C3006" w14:textId="77777777" w:rsidR="00293A33" w:rsidRPr="00A2528F" w:rsidRDefault="00293A33">
      <w:pPr>
        <w:rPr>
          <w:rFonts w:ascii="Times New Roman" w:hAnsi="Times New Roman" w:cs="Times New Roman"/>
        </w:rPr>
      </w:pPr>
    </w:p>
    <w:sectPr w:rsidR="00293A33" w:rsidRPr="00A25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F613E" w14:textId="77777777" w:rsidR="004D3127" w:rsidRDefault="004D3127" w:rsidP="00D4212F">
      <w:pPr>
        <w:spacing w:after="0" w:line="240" w:lineRule="auto"/>
      </w:pPr>
      <w:r>
        <w:separator/>
      </w:r>
    </w:p>
  </w:endnote>
  <w:endnote w:type="continuationSeparator" w:id="0">
    <w:p w14:paraId="6DBD05B2" w14:textId="77777777" w:rsidR="004D3127" w:rsidRDefault="004D3127" w:rsidP="00D4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11EC6" w14:textId="77777777" w:rsidR="00D4212F" w:rsidRDefault="00D421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8534740"/>
      <w:docPartObj>
        <w:docPartGallery w:val="Page Numbers (Bottom of Page)"/>
        <w:docPartUnique/>
      </w:docPartObj>
    </w:sdtPr>
    <w:sdtContent>
      <w:p w14:paraId="7B8BC816" w14:textId="43519AB5" w:rsidR="00D4212F" w:rsidRDefault="00D4212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7068FE" w14:textId="77777777" w:rsidR="00D4212F" w:rsidRDefault="00D4212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C80F3" w14:textId="77777777" w:rsidR="00D4212F" w:rsidRDefault="00D42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DDA3E" w14:textId="77777777" w:rsidR="004D3127" w:rsidRDefault="004D3127" w:rsidP="00D4212F">
      <w:pPr>
        <w:spacing w:after="0" w:line="240" w:lineRule="auto"/>
      </w:pPr>
      <w:r>
        <w:separator/>
      </w:r>
    </w:p>
  </w:footnote>
  <w:footnote w:type="continuationSeparator" w:id="0">
    <w:p w14:paraId="2909A23B" w14:textId="77777777" w:rsidR="004D3127" w:rsidRDefault="004D3127" w:rsidP="00D4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F557" w14:textId="77777777" w:rsidR="00D4212F" w:rsidRDefault="00D421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CA276" w14:textId="77777777" w:rsidR="00D4212F" w:rsidRDefault="00D421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4D10C" w14:textId="77777777" w:rsidR="00D4212F" w:rsidRDefault="00D4212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8F"/>
    <w:rsid w:val="00293A33"/>
    <w:rsid w:val="004D3127"/>
    <w:rsid w:val="008638F2"/>
    <w:rsid w:val="00A2528F"/>
    <w:rsid w:val="00D4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06D9"/>
  <w15:chartTrackingRefBased/>
  <w15:docId w15:val="{93B3A62C-B955-483E-A2DD-15530BBD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5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52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528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2528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2528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2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212F"/>
  </w:style>
  <w:style w:type="paragraph" w:styleId="Fuzeile">
    <w:name w:val="footer"/>
    <w:basedOn w:val="Standard"/>
    <w:link w:val="FuzeileZchn"/>
    <w:uiPriority w:val="99"/>
    <w:unhideWhenUsed/>
    <w:rsid w:val="00D42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2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117398E-3159-4818-84C8-C43AD10C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.Schreiber@gmx.net</dc:creator>
  <cp:keywords/>
  <dc:description/>
  <cp:lastModifiedBy>Yvonne.Schreiber@gmx.net</cp:lastModifiedBy>
  <cp:revision>1</cp:revision>
  <dcterms:created xsi:type="dcterms:W3CDTF">2021-02-23T19:26:00Z</dcterms:created>
  <dcterms:modified xsi:type="dcterms:W3CDTF">2021-02-23T19:48:00Z</dcterms:modified>
</cp:coreProperties>
</file>